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6BE6" w14:textId="66B66547" w:rsidR="00320880" w:rsidRPr="00320880" w:rsidRDefault="00320880" w:rsidP="003A5D08">
      <w:pPr>
        <w:spacing w:before="120" w:after="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20880">
        <w:rPr>
          <w:rFonts w:ascii="Arial" w:hAnsi="Arial" w:cs="Arial"/>
          <w:b/>
          <w:bCs/>
          <w:sz w:val="24"/>
          <w:szCs w:val="24"/>
          <w:u w:val="single"/>
        </w:rPr>
        <w:t xml:space="preserve">Public Interest </w:t>
      </w:r>
      <w:r w:rsidR="00006735">
        <w:rPr>
          <w:rFonts w:ascii="Arial" w:hAnsi="Arial" w:cs="Arial"/>
          <w:b/>
          <w:bCs/>
          <w:sz w:val="24"/>
          <w:szCs w:val="24"/>
          <w:u w:val="single"/>
        </w:rPr>
        <w:t xml:space="preserve">Fee </w:t>
      </w:r>
      <w:r w:rsidR="00834BF4">
        <w:rPr>
          <w:rFonts w:ascii="Arial" w:hAnsi="Arial" w:cs="Arial"/>
          <w:b/>
          <w:bCs/>
          <w:sz w:val="24"/>
          <w:szCs w:val="24"/>
          <w:u w:val="single"/>
        </w:rPr>
        <w:t>Waiver</w:t>
      </w:r>
      <w:r w:rsidRPr="00320880">
        <w:rPr>
          <w:rFonts w:ascii="Arial" w:hAnsi="Arial" w:cs="Arial"/>
          <w:b/>
          <w:bCs/>
          <w:sz w:val="24"/>
          <w:szCs w:val="24"/>
          <w:u w:val="single"/>
        </w:rPr>
        <w:t xml:space="preserve"> Form</w:t>
      </w:r>
    </w:p>
    <w:p w14:paraId="623630D1" w14:textId="2E93A94B" w:rsidR="00320880" w:rsidRDefault="00320880" w:rsidP="003A5D08">
      <w:pPr>
        <w:spacing w:before="120" w:after="40"/>
        <w:rPr>
          <w:rFonts w:ascii="Arial" w:hAnsi="Arial" w:cs="Arial"/>
          <w:sz w:val="27"/>
          <w:szCs w:val="27"/>
        </w:rPr>
      </w:pPr>
      <w:r>
        <w:rPr>
          <w:b/>
          <w:bCs/>
        </w:rPr>
        <w:t xml:space="preserve">Oregon Housing &amp; Community Services </w:t>
      </w:r>
      <w:r w:rsidRPr="00E94067">
        <w:rPr>
          <w:b/>
          <w:bCs/>
        </w:rPr>
        <w:t>requires that a requesting party fill out this form completely.</w:t>
      </w:r>
    </w:p>
    <w:p w14:paraId="47E2CB82" w14:textId="01919C49" w:rsidR="00320880" w:rsidRDefault="00320880" w:rsidP="003A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40"/>
        <w:rPr>
          <w:rFonts w:ascii="Arial" w:hAnsi="Arial" w:cs="Arial"/>
          <w:b/>
        </w:rPr>
      </w:pPr>
      <w:r w:rsidRPr="00E94067">
        <w:rPr>
          <w:rFonts w:ascii="Arial" w:hAnsi="Arial" w:cs="Arial"/>
          <w:b/>
        </w:rPr>
        <w:t>Name of requesting part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14:paraId="3CC17B23" w14:textId="659DCB73" w:rsidR="00320880" w:rsidRDefault="00320880" w:rsidP="003A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40"/>
        <w:rPr>
          <w:rFonts w:ascii="Arial" w:hAnsi="Arial" w:cs="Arial"/>
          <w:b/>
        </w:rPr>
      </w:pPr>
      <w:r w:rsidRPr="00E94067">
        <w:rPr>
          <w:rFonts w:ascii="Arial" w:hAnsi="Arial" w:cs="Arial"/>
          <w:b/>
        </w:rPr>
        <w:t>Representing (group/organization):</w:t>
      </w:r>
    </w:p>
    <w:p w14:paraId="0E0B48EF" w14:textId="61F9BA76" w:rsidR="00320880" w:rsidRDefault="00320880" w:rsidP="003A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40"/>
        <w:rPr>
          <w:rFonts w:ascii="Arial" w:hAnsi="Arial" w:cs="Arial"/>
          <w:b/>
        </w:rPr>
      </w:pPr>
      <w:r w:rsidRPr="00E94067">
        <w:rPr>
          <w:rFonts w:ascii="Arial" w:hAnsi="Arial" w:cs="Arial"/>
          <w:b/>
        </w:rPr>
        <w:t>Address:</w:t>
      </w:r>
    </w:p>
    <w:p w14:paraId="055D46A9" w14:textId="666C717F" w:rsidR="00320880" w:rsidRDefault="00320880" w:rsidP="003A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40"/>
        <w:rPr>
          <w:rFonts w:ascii="Arial" w:hAnsi="Arial" w:cs="Arial"/>
          <w:b/>
        </w:rPr>
      </w:pPr>
      <w:r w:rsidRPr="00E94067">
        <w:rPr>
          <w:rFonts w:ascii="Arial" w:hAnsi="Arial" w:cs="Arial"/>
          <w:b/>
        </w:rPr>
        <w:t>Phone:</w:t>
      </w:r>
    </w:p>
    <w:p w14:paraId="0D6C2816" w14:textId="094A9017" w:rsidR="00320880" w:rsidRDefault="00320880" w:rsidP="003A5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40"/>
      </w:pPr>
      <w:r w:rsidRPr="00E94067">
        <w:rPr>
          <w:rFonts w:ascii="Arial" w:hAnsi="Arial" w:cs="Arial"/>
          <w:b/>
        </w:rPr>
        <w:t>E-mail:</w:t>
      </w:r>
    </w:p>
    <w:p w14:paraId="58B0C844" w14:textId="77777777" w:rsidR="001E629A" w:rsidRDefault="001E629A" w:rsidP="003A5D08">
      <w:pPr>
        <w:spacing w:before="120" w:after="40"/>
      </w:pPr>
      <w:r>
        <w:rPr>
          <w:sz w:val="27"/>
          <w:szCs w:val="27"/>
        </w:rPr>
        <w:t> </w:t>
      </w:r>
    </w:p>
    <w:p w14:paraId="10FFCA13" w14:textId="399D4954" w:rsidR="001E629A" w:rsidRDefault="001E629A" w:rsidP="003A5D08">
      <w:pPr>
        <w:rPr>
          <w:b/>
          <w:caps/>
          <w:sz w:val="24"/>
        </w:rPr>
      </w:pPr>
      <w:r>
        <w:rPr>
          <w:rFonts w:ascii="Arial" w:hAnsi="Arial" w:cs="Arial"/>
          <w:sz w:val="27"/>
          <w:szCs w:val="27"/>
        </w:rPr>
        <w:t> </w:t>
      </w:r>
      <w:r w:rsidR="00320880" w:rsidRPr="00E94067">
        <w:rPr>
          <w:b/>
          <w:caps/>
          <w:sz w:val="24"/>
          <w:highlight w:val="yellow"/>
        </w:rPr>
        <w:t>Please complete the following questions</w:t>
      </w:r>
      <w:r w:rsidR="00320880" w:rsidRPr="00E94067">
        <w:rPr>
          <w:b/>
          <w:caps/>
          <w:sz w:val="24"/>
        </w:rPr>
        <w:t>:</w:t>
      </w:r>
    </w:p>
    <w:p w14:paraId="4801D95F" w14:textId="77777777" w:rsidR="003A5D08" w:rsidRDefault="003A5D08" w:rsidP="003A5D08"/>
    <w:p w14:paraId="3FF7FE90" w14:textId="31D53257" w:rsidR="001E629A" w:rsidRPr="003A5D08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>
        <w:rPr>
          <w:b/>
          <w:bCs/>
          <w:sz w:val="27"/>
          <w:szCs w:val="27"/>
        </w:rPr>
        <w:t>Specific documents requested:</w:t>
      </w:r>
    </w:p>
    <w:p w14:paraId="460EB6AE" w14:textId="77777777" w:rsidR="003A5D08" w:rsidRP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069A91A9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201B195D" w14:textId="77777777" w:rsidR="003A5D08" w:rsidRPr="00320880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7AF524A7" w14:textId="77777777" w:rsidR="003A5D08" w:rsidRPr="003A5D08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>
        <w:rPr>
          <w:b/>
          <w:bCs/>
          <w:sz w:val="27"/>
          <w:szCs w:val="27"/>
        </w:rPr>
        <w:t xml:space="preserve">General background/mission information regarding requesting individual/group/organization as this information relates to public record requests from the </w:t>
      </w:r>
      <w:r>
        <w:rPr>
          <w:b/>
          <w:bCs/>
          <w:sz w:val="27"/>
          <w:szCs w:val="27"/>
          <w:u w:val="single"/>
        </w:rPr>
        <w:t>Oregon Housing and Community Services</w:t>
      </w:r>
      <w:r>
        <w:rPr>
          <w:b/>
          <w:bCs/>
          <w:sz w:val="27"/>
          <w:szCs w:val="27"/>
        </w:rPr>
        <w:t>:</w:t>
      </w:r>
    </w:p>
    <w:p w14:paraId="2E45FE33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7FB27C34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163890FB" w14:textId="77777777" w:rsidR="003A5D08" w:rsidRP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74565FFE" w14:textId="77777777" w:rsidR="003A5D08" w:rsidRPr="003A5D08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>
        <w:rPr>
          <w:b/>
          <w:bCs/>
          <w:sz w:val="27"/>
          <w:szCs w:val="27"/>
        </w:rPr>
        <w:t>Purpose for which the requesting party intends to use the information/records requested:</w:t>
      </w:r>
    </w:p>
    <w:p w14:paraId="1395DC0C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41B39C22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2FD6028B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72DF83E5" w14:textId="77777777" w:rsidR="003A5D08" w:rsidRPr="003A5D08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>
        <w:rPr>
          <w:b/>
          <w:bCs/>
          <w:sz w:val="27"/>
          <w:szCs w:val="27"/>
        </w:rPr>
        <w:t xml:space="preserve">Specific ability (and plans) of requesting party to disseminate the information to the </w:t>
      </w:r>
      <w:proofErr w:type="gramStart"/>
      <w:r>
        <w:rPr>
          <w:b/>
          <w:bCs/>
          <w:sz w:val="27"/>
          <w:szCs w:val="27"/>
        </w:rPr>
        <w:t>general public</w:t>
      </w:r>
      <w:proofErr w:type="gramEnd"/>
      <w:r>
        <w:rPr>
          <w:b/>
          <w:bCs/>
          <w:sz w:val="27"/>
          <w:szCs w:val="27"/>
        </w:rPr>
        <w:t>:</w:t>
      </w:r>
    </w:p>
    <w:p w14:paraId="7E55EED5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565F8716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1BC56184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30273E42" w14:textId="77777777" w:rsidR="003A5D08" w:rsidRPr="003A5D08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>
        <w:rPr>
          <w:b/>
          <w:bCs/>
          <w:sz w:val="27"/>
          <w:szCs w:val="27"/>
        </w:rPr>
        <w:t xml:space="preserve">Explain how dissemination of the records/information requested will benefit the </w:t>
      </w:r>
      <w:proofErr w:type="gramStart"/>
      <w:r>
        <w:rPr>
          <w:b/>
          <w:bCs/>
          <w:sz w:val="27"/>
          <w:szCs w:val="27"/>
        </w:rPr>
        <w:t>general public</w:t>
      </w:r>
      <w:proofErr w:type="gramEnd"/>
      <w:r>
        <w:rPr>
          <w:b/>
          <w:bCs/>
          <w:sz w:val="27"/>
          <w:szCs w:val="27"/>
        </w:rPr>
        <w:t>:</w:t>
      </w:r>
    </w:p>
    <w:p w14:paraId="1922D7B2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32C956CE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25E27CE9" w14:textId="77777777" w:rsidR="003A5D08" w:rsidRDefault="003A5D08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</w:pPr>
    </w:p>
    <w:p w14:paraId="07772CFD" w14:textId="06FD243F" w:rsidR="003A5D08" w:rsidRPr="009B6A39" w:rsidRDefault="003A5D08" w:rsidP="009B6A39">
      <w:pPr>
        <w:pStyle w:val="m7915230249486651794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ind w:left="0"/>
      </w:pPr>
      <w:r w:rsidRPr="00A915EB">
        <w:rPr>
          <w:b/>
          <w:bCs/>
          <w:sz w:val="27"/>
          <w:szCs w:val="27"/>
        </w:rPr>
        <w:lastRenderedPageBreak/>
        <w:t>Any other information that requesting party feels would be valuable in evaluating fee waiver/reduction request:</w:t>
      </w:r>
      <w:r w:rsidRPr="00A915EB">
        <w:rPr>
          <w:sz w:val="27"/>
          <w:szCs w:val="27"/>
        </w:rPr>
        <w:t xml:space="preserve">        </w:t>
      </w:r>
    </w:p>
    <w:p w14:paraId="2BB0E06C" w14:textId="41F0B3BA" w:rsidR="009B6A39" w:rsidRDefault="009B6A39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</w:t>
      </w:r>
    </w:p>
    <w:p w14:paraId="48286432" w14:textId="77777777" w:rsidR="009B6A39" w:rsidRDefault="009B6A39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p w14:paraId="0D2AE71B" w14:textId="77777777" w:rsidR="009B6A39" w:rsidRPr="009B6A39" w:rsidRDefault="009B6A39" w:rsidP="009B6A39">
      <w:pPr>
        <w:pStyle w:val="m7915230249486651794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52" w:lineRule="auto"/>
        <w:rPr>
          <w:b/>
          <w:bCs/>
          <w:sz w:val="27"/>
          <w:szCs w:val="27"/>
        </w:rPr>
      </w:pPr>
    </w:p>
    <w:sectPr w:rsidR="009B6A39" w:rsidRPr="009B6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B5B6" w14:textId="77777777" w:rsidR="00834BF4" w:rsidRDefault="00834BF4" w:rsidP="00834BF4">
      <w:r>
        <w:separator/>
      </w:r>
    </w:p>
  </w:endnote>
  <w:endnote w:type="continuationSeparator" w:id="0">
    <w:p w14:paraId="15034C85" w14:textId="77777777" w:rsidR="00834BF4" w:rsidRDefault="00834BF4" w:rsidP="0083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266D" w14:textId="77777777" w:rsidR="00834BF4" w:rsidRDefault="00834BF4" w:rsidP="00834BF4">
      <w:r>
        <w:separator/>
      </w:r>
    </w:p>
  </w:footnote>
  <w:footnote w:type="continuationSeparator" w:id="0">
    <w:p w14:paraId="22BA3EE7" w14:textId="77777777" w:rsidR="00834BF4" w:rsidRDefault="00834BF4" w:rsidP="0083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D7694"/>
    <w:multiLevelType w:val="multilevel"/>
    <w:tmpl w:val="CA304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94F08"/>
    <w:multiLevelType w:val="multilevel"/>
    <w:tmpl w:val="3952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903EC"/>
    <w:multiLevelType w:val="multilevel"/>
    <w:tmpl w:val="2DBE5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85871"/>
    <w:multiLevelType w:val="multilevel"/>
    <w:tmpl w:val="85267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90537"/>
    <w:multiLevelType w:val="multilevel"/>
    <w:tmpl w:val="999A2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16844"/>
    <w:multiLevelType w:val="multilevel"/>
    <w:tmpl w:val="7EDAF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962CA"/>
    <w:multiLevelType w:val="multilevel"/>
    <w:tmpl w:val="5440A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B3371"/>
    <w:multiLevelType w:val="multilevel"/>
    <w:tmpl w:val="8D300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B1BEA"/>
    <w:multiLevelType w:val="multilevel"/>
    <w:tmpl w:val="4D8E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926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142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8985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16263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66843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26515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1192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611087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749947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9A"/>
    <w:rsid w:val="00006735"/>
    <w:rsid w:val="001603AE"/>
    <w:rsid w:val="001E629A"/>
    <w:rsid w:val="00320880"/>
    <w:rsid w:val="003A5D08"/>
    <w:rsid w:val="00415D39"/>
    <w:rsid w:val="004F5BE0"/>
    <w:rsid w:val="00834BF4"/>
    <w:rsid w:val="009B6A39"/>
    <w:rsid w:val="00A915EB"/>
    <w:rsid w:val="00B0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BB74"/>
  <w15:chartTrackingRefBased/>
  <w15:docId w15:val="{9B6CA33C-991D-4642-BE77-5200931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9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915230249486651794default">
    <w:name w:val="m_7915230249486651794default"/>
    <w:basedOn w:val="Normal"/>
    <w:rsid w:val="001E629A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4B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BF4"/>
    <w:rPr>
      <w:rFonts w:ascii="Calibri" w:hAnsi="Calibri" w:cs="Calibri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34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6E51E3476440BCCA29E6430B1284" ma:contentTypeVersion="2" ma:contentTypeDescription="Create a new document." ma:contentTypeScope="" ma:versionID="748aa3c364d768ae72af4efabccb4bcc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9768A6-2173-4C93-927F-85DD7B8B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CFE4F-1D3E-4839-874E-51DFE21F3A53}"/>
</file>

<file path=customXml/itemProps3.xml><?xml version="1.0" encoding="utf-8"?>
<ds:datastoreItem xmlns:ds="http://schemas.openxmlformats.org/officeDocument/2006/customXml" ds:itemID="{9DA14B80-02B7-457C-804D-E95AEF451D7D}"/>
</file>

<file path=customXml/itemProps4.xml><?xml version="1.0" encoding="utf-8"?>
<ds:datastoreItem xmlns:ds="http://schemas.openxmlformats.org/officeDocument/2006/customXml" ds:itemID="{8C0BD2F5-0F19-4926-ACA1-99CF3C0F4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Laura I * HCS</dc:creator>
  <cp:keywords/>
  <dc:description/>
  <cp:lastModifiedBy>ROJAS Laura I * HCS</cp:lastModifiedBy>
  <cp:revision>4</cp:revision>
  <dcterms:created xsi:type="dcterms:W3CDTF">2024-01-27T00:34:00Z</dcterms:created>
  <dcterms:modified xsi:type="dcterms:W3CDTF">2024-02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27T00:50:55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830fcfe4-fa20-46e8-ae5c-73bf18e17810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00606E51E3476440BCCA29E6430B1284</vt:lpwstr>
  </property>
</Properties>
</file>